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6D95" w:rsidRPr="00DA71F2" w:rsidRDefault="00C36D95" w:rsidP="00C36D9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r w:rsidRPr="00DA71F2">
        <w:rPr>
          <w:rFonts w:ascii="Tahoma" w:eastAsia="Times New Roman" w:hAnsi="Tahoma" w:cs="Tahoma"/>
          <w:b/>
          <w:spacing w:val="30"/>
          <w:sz w:val="28"/>
          <w:szCs w:val="28"/>
        </w:rPr>
        <w:t>П О С Т А Н О В Л Е Н И Е</w:t>
      </w:r>
    </w:p>
    <w:p w:rsidR="00C36D95" w:rsidRPr="00DA71F2" w:rsidRDefault="00C36D95" w:rsidP="00C36D9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DA71F2">
        <w:rPr>
          <w:rFonts w:ascii="Arial" w:eastAsia="Times New Roman" w:hAnsi="Arial" w:cs="Times New Roman"/>
          <w:sz w:val="20"/>
          <w:szCs w:val="20"/>
        </w:rPr>
        <w:tab/>
      </w:r>
    </w:p>
    <w:p w:rsidR="00C36D95" w:rsidRPr="00DA71F2" w:rsidRDefault="00C36D95" w:rsidP="00C36D9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A37D7" wp14:editId="25ACEDE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95" w:rsidRPr="00922548" w:rsidRDefault="00C36D95" w:rsidP="00C36D9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.02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№ 2 – 185</w:t>
                            </w:r>
                          </w:p>
                          <w:p w:rsidR="00C36D95" w:rsidRPr="00922548" w:rsidRDefault="00C36D95" w:rsidP="00C36D9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36D95" w:rsidRPr="00846F20" w:rsidRDefault="00C36D95" w:rsidP="00C36D9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36D95" w:rsidRPr="00922548" w:rsidRDefault="00C36D95" w:rsidP="00C36D9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.02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№ 2 – 18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</w:t>
                      </w:r>
                    </w:p>
                    <w:p w:rsidR="00C36D95" w:rsidRPr="00922548" w:rsidRDefault="00C36D95" w:rsidP="00C36D9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36D95" w:rsidRPr="00846F20" w:rsidRDefault="00C36D95" w:rsidP="00C36D9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D95" w:rsidRPr="00DA71F2" w:rsidRDefault="00C36D95" w:rsidP="00C36D9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36D95" w:rsidRPr="00DA71F2" w:rsidRDefault="00C36D95" w:rsidP="00C36D9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3E2832" w:rsidRPr="003E2832" w:rsidRDefault="003E2832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.11.2015 № 11-1750  «О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я открытого аукциона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 на размещение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х торговых объектов на территории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Щекино Щекинского района»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 решением Собрания депутатов </w:t>
      </w:r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 от 02.11.2015 № 16-71 «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Щекинск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A5AB7" w:rsidRPr="009A5AB7" w:rsidRDefault="009A5AB7" w:rsidP="009A5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</w:t>
      </w:r>
      <w:r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Щекинский район от 30.11.2015 № 11-1750  «О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</w:t>
      </w:r>
    </w:p>
    <w:p w:rsidR="009A5AB7" w:rsidRPr="009A5AB7" w:rsidRDefault="009A5AB7" w:rsidP="009A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Щекино Щекинского района» следующее изменение:</w:t>
      </w:r>
    </w:p>
    <w:p w:rsidR="00DA1FA4" w:rsidRPr="00951F41" w:rsidRDefault="009A5AB7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FA4" w:rsidRP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договора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ь пунктом 10.5. следующего содержания:</w:t>
      </w:r>
    </w:p>
    <w:p w:rsidR="00DA1FA4" w:rsidRDefault="00DA1FA4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может быть изменена по окончанию  действия договора на размещение нестационарного торгового объекта в отношении объекта, являющегося предметом указанн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FA4" w:rsidRDefault="003E2832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3. приложения к постановлению дополнить четвертым абзацем следующего содержания:</w:t>
      </w:r>
    </w:p>
    <w:p w:rsidR="00DA1FA4" w:rsidRDefault="00DA1FA4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0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змещения нестационарного торгового объекта утверждается аукционной документац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5AB7" w:rsidRDefault="00DA1FA4" w:rsidP="009A5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 открытого аукциона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мещение нестационарного торгового объекта на территории города Щекино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44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а администрации 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а                                             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О.А. Федосов</w:t>
      </w: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Pr="009A5AB7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C36D95" w:rsidRDefault="00951F41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36D9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</w:t>
      </w:r>
      <w:r w:rsidR="009A5AB7" w:rsidRPr="00C36D9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асовано:</w:t>
      </w:r>
    </w:p>
    <w:p w:rsidR="009A5AB7" w:rsidRPr="009A5AB7" w:rsidRDefault="009A5AB7" w:rsidP="00046071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9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Ю</w:t>
      </w:r>
      <w:bookmarkStart w:id="0" w:name="_GoBack"/>
      <w:bookmarkEnd w:id="0"/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Pr="009A5AB7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аков А.М.</w:t>
      </w:r>
    </w:p>
    <w:p w:rsidR="009A5AB7" w:rsidRPr="009A5AB7" w:rsidRDefault="009A5AB7" w:rsidP="009A5AB7">
      <w:pPr>
        <w:spacing w:after="0" w:line="240" w:lineRule="auto"/>
        <w:ind w:right="11"/>
        <w:rPr>
          <w:rFonts w:ascii="Arial" w:eastAsia="Times New Roman" w:hAnsi="Arial" w:cs="Courier New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(848751)</w:t>
      </w:r>
      <w:r w:rsidR="00B4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5-94-51</w:t>
      </w: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A5AB7" w:rsidRPr="009A5AB7" w:rsidSect="00EF2FA2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муниципального образования Щекинский район от 30.11.2015 № 11-1750  «Об утверждении Порядка организации и проведения открытого аукциона на право заключения договора на размещение </w:t>
      </w:r>
      <w:r w:rsidRPr="009A5AB7">
        <w:rPr>
          <w:rFonts w:ascii="Arial" w:eastAsia="Times New Roman" w:hAnsi="Arial" w:cs="Courier New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 торговых объектов на территории</w:t>
      </w:r>
      <w:r w:rsidRPr="009A5AB7">
        <w:rPr>
          <w:rFonts w:ascii="Arial" w:eastAsia="Times New Roman" w:hAnsi="Arial" w:cs="Courier New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Щекино Щекинского района»</w:t>
      </w: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Arial" w:eastAsia="Times New Roman" w:hAnsi="Arial" w:cs="Courier New"/>
          <w:sz w:val="24"/>
          <w:szCs w:val="24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A1FA4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A5AB7" w:rsidRPr="009A5AB7" w:rsidRDefault="00DA1FA4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2.2016 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3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185 </w:t>
      </w:r>
    </w:p>
    <w:p w:rsidR="00D26F5D" w:rsidRDefault="00D26F5D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F5D" w:rsidRPr="00D26F5D" w:rsidRDefault="00D26F5D" w:rsidP="00D26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аукциона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размещение 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 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Щекино Щекинского района</w:t>
      </w:r>
    </w:p>
    <w:p w:rsidR="00D26F5D" w:rsidRDefault="00D26F5D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AB7" w:rsidRPr="009A5AB7" w:rsidRDefault="009A5AB7" w:rsidP="009A5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Par31"/>
      <w:bookmarkEnd w:id="1"/>
      <w:r w:rsidRPr="0012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ДОГОВОРА №____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размещение нестационарного торгового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6FD" w:rsidRPr="001216FD" w:rsidRDefault="001216FD" w:rsidP="001216F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ая область, Щекинский район,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Щекино                                                                   ___._______.20__г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экономического развития администрации Щекинского района, действующий  от имени администрации Щекинского района и в интересах муниципального образования город Щекино Щекинского района (далее – «Комитет») в лице ________________________________________________, действующего на основании ___________________________________, с одной стороны, и _______________________________________ ____________________________________________________________________________________________________, в лице _____________________________________________________________________________, действующего на основании ______________________________, именуемое (ый)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размещение нестационарного торгового объекта от __.__.20__г. №_______ заключили настоящий договор (далее – Договор) о нижеследующем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мет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митет предоставляет Предпринимателю право разместить нестационарный торговый объект типа - «_____________________», (далее – Объект) общей площадью __________ кв.м, по адресу___________________________, а  Предприниматель  обязуется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стить и обеспечить в течение всего срока действия  настоящего  договора  функционирование  Объекта  на  условиях и в порядке, предусмотренных настоящим договором, действующим законодательством Российской Федер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  Внешние размеры объекта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казателя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Значение, мм.)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ериод размещения объекта устанавливается с ________ по ______________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Размещение Объекта осуществляется в соответствии с утвержденным Собранием депутатов г. Щекино Щекинского района Порядком размещения и эксплуатации нестационарных торговых объектов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ализация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 момент заключения договора Объект, указанный в п.1 настоящего Договора,  предоставляется со специализацией «__________________________»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действия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рок действия настоящего Договора - __лет с __.__.20__г. до __.__.20__г. без права пролонг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п. 3.1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кончание срока действия настоящего Договора не освобождает Стороны от ответственности за нарушение его условий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та по договору и порядок расчетов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368"/>
      <w:bookmarkEnd w:id="2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лата за размещение Объекта осуществляется ежеквартально равными долями в течение всего срока размещения, что составляет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 рублей в квартал, путем перечисления денежных средств на счет, указанный в приложении к настоящему Договору  (</w:t>
      </w:r>
      <w:hyperlink w:anchor="Par493" w:history="1">
        <w:r w:rsidRPr="001216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 __</w:t>
        </w:r>
      </w:hyperlink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размещении сезонных НТО, </w:t>
      </w:r>
      <w:hyperlink w:anchor="Par368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ункт 4.2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говора излагается  в следующей редакции: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лата за размещение Объекта осуществляется единовременно за весь период размещения в течение 5 (пяти) рабочих дней со дня заключения настоящего договора и составляет ___________________ рублей. Плата осуществляется путем перечисления денежных средств на счет, указанный в приложении к настоящему Договору  (</w:t>
      </w:r>
      <w:hyperlink w:anchor="Par493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риложение __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footnoteReference w:id="2"/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умма внесенного Предпринимателем задатка за участие в аукционе засчитывается Комитетом  в качестве первого платежа за размещение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371"/>
      <w:bookmarkEnd w:id="3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следующие  платежи оплачиваются Предпринимателем  ежеквартально в срок до _______________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Ежеквартальный платеж  составляет рублей*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размещении сезонных НТО, </w:t>
      </w:r>
      <w:hyperlink w:anchor="Par371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ункт 4.4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говора не указывать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373"/>
      <w:bookmarkEnd w:id="4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змер платы за размещение Объекта  не чаще одного раза в год может изменяться в связи с изменением  коэффициентов методики расчета стоимости  размещения нестационарных торговых объектов (на основании результатов ежегодной оценки)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, заключение дополнительного соглашения к настоящему Договору не требуется. В указанном случае, комитет уведомляет Предпринимателя об изменении платы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Место для размещения  Объекта считается  предоставленным Комитетом и принятым Предпринимателе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бязанности по внесению платы за право размещения Объекта по Договору считаются исполненными с момента поступления денежных средств на счет ________, указанный в настоящем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ва и обязанности сторон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1. Предприниматель вправе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Использовать Объект для осуществления торговой деятельности в соответствии с п. 1.1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.2. В любое время отказаться от настоящего Договора, уведомив об этом Комитет не менее чем за 1 месяц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2. Предприниматель обязуется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Самостоятельно и за свой счет разместить Объект  для осуществления торговой деятельности в соответствии со схемой размещения нестационарных торговых объектов г. Щекино Щекинского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Разместить Объект в соответствии с разделом 1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Своевременно вносить плату за размещение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Сохранять внешний вид, оформление и специализацию, местоположение и размеры Объекта в течение установленного периода размещения Объекта в соответствии  с Положением о размещении и эксплуатации нестационарных торговых объектов на территории муниципального образования город Щекино Щекинского района</w:t>
      </w:r>
      <w:r w:rsidR="00B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решением Собрания депутатов г. Щекино Щекинского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 Обеспечивать функционирование Объекта в соответствии с требованиями настоящего договора, аукционной документации,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, а также иными требованиями  действующего законодательства Российской Федер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 Обеспечить соблюдение требований, градостроительных регламентов, строительных, экологических, санитарно-гигиенических, противопожарных и иных правил, нормативов, в т.ч. производить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у территории (очистку от снега и наледи, в том числе их вывоз в зимний период), прилегающей к Объекту в радиусе 10 (десяти) метров, в соответствии с санитарными нормами и правилами, правилами благоустройства территории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 мусора в соответствии с санитарными нормами и правилами, правилами благоустройства территории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 Использовать Объект, не нанося вреда окружающей среде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 Осуществлять передачу или уступку прав по настоящему договору третьим лицам только при наличии согласования администрации Щекинского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 При прекращении договора в 3-дневный срок обеспечить демонтаж и вывоз Объекта с места его размещ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. В 2-дневный срок письменно информировать Комитет об изменении реквизитов и контактной информации Предпринимател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2. В случае если Объект размещается с нарушением нормативных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тояний от инженерно-технических сетей,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 необходимое для беспрепятственного производства работ в любое время суток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е нестационарных торговых объектов  в охранной зоне водопроводных и канализационных сетей, трубо-проводов,  в охранной зоне тепловых сетей,  в охранной зоне объектов электросетевого хозяйства, незамедлительно обеспечить необходимый свободный доступ для работы специализированных организаций свободный доступ к сетям (в том числе демонтировать или перенести Объект)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3. В случае неисполнения (ненадлежащего исполнения) требований, указанных в пункте 5.2.12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3. Комитет вправе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Расторгнуть Договор в одностороннем порядке в случаях, установленных разделом 6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В случае отказа Предпринимателя в добровольном порядке осуществить демонтаж и вывоз объекта с места его размещения в 3-дневный срок после прекращения договора Комитет принять меры по освобождению места размещ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4. Комитет обязан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Предоставить место размещения Объекта в соответствии с условиями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арушения условий настоящего Договора требовать от Предпринимателя устранения нарушений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ветственность сторон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В случае нарушения Предпринимателем сроков оплаты,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х настоящим Договором, Комитет  вправе взыскать с Предпринимателя штраф в размере 1/300 ставки рефинансирования, ежегодно устанавливаемой Центральным банком Российской Федерации от суммы долга за каждый день просрочки, начиная с 6 числа первого месяца по день уплаты включительно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В случаях нарушения Предпринимателем обязательств, предусмотренных п.5.2 настоящего Договора, Предприниматель выплачивает в доход муниципального образования г. Щекино по реквизитам, указанным в Приложении 1 к настоящему Договору, штраф в 2-кратном размере ежеквартальной  платы  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сезонных НТО – в 2-кратном размере ежемесячной  платы)*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 Договором, и возмещает все причиненные убытк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уплаты штрафа в течение 10 дней после получения претензии, Комитет  вправе в одностороннем порядке расторгнуть Договор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правильно оформленного платежного поручения оплата за право пользования Объектом не засчитывается, и Комитет выставляет Предпринимателю штрафные санкции согласно п.6.2.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 w:rsidR="00DA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Комитет вправе взыскать с Предпринимателя штрафные санкции за каждый день просрочки добровольного освобождения места размещения Объекта в размере 1 (одного) % ежеквартальной платы за право размещения нестационарного торгового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менение и расторжение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тоящий договор расторгается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 По соглашению Сторон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2. В одностороннем порядке по инициативе Комитета без обращения в суд при наличии любого из оснований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е Предпринимателем обязательства по соблюдению специализации Объекта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е Предпринимателем обязательств по осуществлению в Объекте торговой деятельности (оказания услуг) в течение 30 календарных дней подряд, за исключением случаев,  когда не осуществление торговой деятельности происходит  не по вине Предпринимателя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ержка оплаты, установленной настоящим Договором, более чем на 30 (тридцать) календарных дней подряд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е обязательств, предусмотренных настоящим Договор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остороннее расторжение договора по требованию Комитета осуществляется путем направления Предпринимателю письменного уведомления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(десять) календарных дней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сторжения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считается расторгнутым по истечению 10 (десяти) дней с даты направления Комитетом соответствующего уведомл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 В случаях, предусмотренных п.7.2.2., настоящий договор расторгается без возмещения Предпринимателю денежных средств, ранее перечисленных по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4. Предприниматель может инициировать расторжение настоящего Договора в одностороннем порядке, уведомив об этом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за 10 (десять) календарных дней до расторжения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досрочного расторжения настоящего Договора, денежные средства, внесенные Предпринимателем в качестве платы по настоящему Договору ему не возвращаются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5. По решению суда в случаях и порядке, предусмотренных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6. По истечению срока действия настоящего Договора, его дальнейшая пролонгация не предусматриваетс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стоятельства непреодолимой силы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решение споров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В случае не урегулирования в процессе переговоров спорных вопросов разногласия разрешаются в соответствии с действующим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ом в Арбитражном суде Тульской област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Заключительные положения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Приложения к договору составляют его неотъемлемую часть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– реквизиты для внесения платы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квизиты и подписи Сторон</w:t>
      </w: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Pr="001216FD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AC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экономического </w:t>
      </w:r>
    </w:p>
    <w:p w:rsidR="00AC3016" w:rsidRPr="00AC3016" w:rsidRDefault="00AC3016" w:rsidP="00AC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муниципального </w:t>
      </w:r>
    </w:p>
    <w:p w:rsidR="00AC3016" w:rsidRPr="00F95A54" w:rsidRDefault="00AC3016" w:rsidP="00AC30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шаков</w:t>
      </w:r>
    </w:p>
    <w:p w:rsidR="00AC3016" w:rsidRPr="00B66DB3" w:rsidRDefault="00AC3016" w:rsidP="00AC30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AC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к договору на                                                                                     размещение нестационарного                                                                                                                            торгового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ВНЕСЕНИЯ ПЛАТЫ</w:t>
      </w:r>
    </w:p>
    <w:p w:rsidR="001216FD" w:rsidRPr="001216FD" w:rsidRDefault="001216FD" w:rsidP="001216FD">
      <w:pPr>
        <w:spacing w:before="100" w:beforeAutospacing="1" w:after="100" w:afterAutospacing="1" w:line="270" w:lineRule="atLeast"/>
        <w:ind w:firstLine="9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EEF" w:rsidRDefault="00347EEF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sectPr w:rsidR="00347EEF" w:rsidSect="00CD6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1" w:rsidRDefault="00EF62E1" w:rsidP="009A5AB7">
      <w:pPr>
        <w:spacing w:after="0" w:line="240" w:lineRule="auto"/>
      </w:pPr>
      <w:r>
        <w:separator/>
      </w:r>
    </w:p>
  </w:endnote>
  <w:endnote w:type="continuationSeparator" w:id="0">
    <w:p w:rsidR="00EF62E1" w:rsidRDefault="00EF62E1" w:rsidP="009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5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EF62E1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3pt;margin-top:786.6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51747212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1" w:rsidRDefault="00EF62E1" w:rsidP="009A5AB7">
      <w:pPr>
        <w:spacing w:after="0" w:line="240" w:lineRule="auto"/>
      </w:pPr>
      <w:r>
        <w:separator/>
      </w:r>
    </w:p>
  </w:footnote>
  <w:footnote w:type="continuationSeparator" w:id="0">
    <w:p w:rsidR="00EF62E1" w:rsidRDefault="00EF62E1" w:rsidP="009A5AB7">
      <w:pPr>
        <w:spacing w:after="0" w:line="240" w:lineRule="auto"/>
      </w:pPr>
      <w:r>
        <w:continuationSeparator/>
      </w:r>
    </w:p>
  </w:footnote>
  <w:footnote w:id="1">
    <w:p w:rsidR="001216FD" w:rsidRDefault="001216FD" w:rsidP="001216FD">
      <w:pPr>
        <w:pStyle w:val="af0"/>
      </w:pPr>
      <w:r>
        <w:rPr>
          <w:rStyle w:val="af2"/>
        </w:rPr>
        <w:footnoteRef/>
      </w:r>
      <w:r>
        <w:t xml:space="preserve"> Используется по тексту в отношении НТО несезонного размещения: автомагазин, торговый автомат, автоцистерна, торговый павильон, киоск, торговая палатка, торговая тележка, торговая галерея, торгово-остановочный комплекс.</w:t>
      </w:r>
    </w:p>
  </w:footnote>
  <w:footnote w:id="2">
    <w:p w:rsidR="001216FD" w:rsidRDefault="001216FD" w:rsidP="001216FD">
      <w:pPr>
        <w:pStyle w:val="af0"/>
      </w:pPr>
      <w:r>
        <w:rPr>
          <w:rStyle w:val="af2"/>
        </w:rPr>
        <w:footnoteRef/>
      </w:r>
      <w:r>
        <w:t xml:space="preserve"> Используется по тексту в отношении НТО сезонного размещения: бахчевой  развал, елочный  база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46071">
      <w:rPr>
        <w:noProof/>
      </w:rPr>
      <w:t>6</w:t>
    </w:r>
    <w:r>
      <w:fldChar w:fldCharType="end"/>
    </w:r>
  </w:p>
  <w:p w:rsidR="009A5AB7" w:rsidRDefault="009A5A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B7"/>
    <w:rsid w:val="000410EB"/>
    <w:rsid w:val="00046071"/>
    <w:rsid w:val="001216FD"/>
    <w:rsid w:val="00197CB5"/>
    <w:rsid w:val="00200EC2"/>
    <w:rsid w:val="00222BCB"/>
    <w:rsid w:val="00347EEF"/>
    <w:rsid w:val="00395B3A"/>
    <w:rsid w:val="003E2832"/>
    <w:rsid w:val="003E4392"/>
    <w:rsid w:val="00575E5B"/>
    <w:rsid w:val="00752E7E"/>
    <w:rsid w:val="008F407E"/>
    <w:rsid w:val="00951F41"/>
    <w:rsid w:val="009A5AB7"/>
    <w:rsid w:val="00A8025C"/>
    <w:rsid w:val="00AC3016"/>
    <w:rsid w:val="00AF516F"/>
    <w:rsid w:val="00B4446E"/>
    <w:rsid w:val="00B73927"/>
    <w:rsid w:val="00C36D95"/>
    <w:rsid w:val="00D26F5D"/>
    <w:rsid w:val="00D8756F"/>
    <w:rsid w:val="00DA1FA4"/>
    <w:rsid w:val="00DB029C"/>
    <w:rsid w:val="00DB29DA"/>
    <w:rsid w:val="00EB020B"/>
    <w:rsid w:val="00EE2657"/>
    <w:rsid w:val="00EF62E1"/>
    <w:rsid w:val="00F11F98"/>
    <w:rsid w:val="00F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4C08-AB3C-414F-9290-8C82155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5T11:38:00Z</cp:lastPrinted>
  <dcterms:created xsi:type="dcterms:W3CDTF">2016-02-20T08:09:00Z</dcterms:created>
  <dcterms:modified xsi:type="dcterms:W3CDTF">2016-02-20T08:16:00Z</dcterms:modified>
</cp:coreProperties>
</file>